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p w14:paraId="4B7D4BAB" w14:textId="2FCFB63F" w:rsidR="00422435"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923616" w:history="1">
            <w:r w:rsidR="00422435" w:rsidRPr="006407D6">
              <w:rPr>
                <w:rStyle w:val="Hipercze"/>
                <w:noProof/>
              </w:rPr>
              <w:t>WSTĘP</w:t>
            </w:r>
            <w:r w:rsidR="00422435">
              <w:rPr>
                <w:noProof/>
                <w:webHidden/>
              </w:rPr>
              <w:tab/>
            </w:r>
            <w:r w:rsidR="00422435">
              <w:rPr>
                <w:noProof/>
                <w:webHidden/>
              </w:rPr>
              <w:fldChar w:fldCharType="begin"/>
            </w:r>
            <w:r w:rsidR="00422435">
              <w:rPr>
                <w:noProof/>
                <w:webHidden/>
              </w:rPr>
              <w:instrText xml:space="preserve"> PAGEREF _Toc154923616 \h </w:instrText>
            </w:r>
            <w:r w:rsidR="00422435">
              <w:rPr>
                <w:noProof/>
                <w:webHidden/>
              </w:rPr>
            </w:r>
            <w:r w:rsidR="00422435">
              <w:rPr>
                <w:noProof/>
                <w:webHidden/>
              </w:rPr>
              <w:fldChar w:fldCharType="separate"/>
            </w:r>
            <w:r w:rsidR="00422435">
              <w:rPr>
                <w:noProof/>
                <w:webHidden/>
              </w:rPr>
              <w:t>2</w:t>
            </w:r>
            <w:r w:rsidR="00422435">
              <w:rPr>
                <w:noProof/>
                <w:webHidden/>
              </w:rPr>
              <w:fldChar w:fldCharType="end"/>
            </w:r>
          </w:hyperlink>
        </w:p>
        <w:p w14:paraId="20CCB97D" w14:textId="60B7DC69"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17" w:history="1">
            <w:r w:rsidRPr="006407D6">
              <w:rPr>
                <w:rStyle w:val="Hipercze"/>
                <w:noProof/>
              </w:rPr>
              <w:t>Rozdział 1 – Historia Sieci Neuronowych</w:t>
            </w:r>
            <w:r>
              <w:rPr>
                <w:noProof/>
                <w:webHidden/>
              </w:rPr>
              <w:tab/>
            </w:r>
            <w:r>
              <w:rPr>
                <w:noProof/>
                <w:webHidden/>
              </w:rPr>
              <w:fldChar w:fldCharType="begin"/>
            </w:r>
            <w:r>
              <w:rPr>
                <w:noProof/>
                <w:webHidden/>
              </w:rPr>
              <w:instrText xml:space="preserve"> PAGEREF _Toc154923617 \h </w:instrText>
            </w:r>
            <w:r>
              <w:rPr>
                <w:noProof/>
                <w:webHidden/>
              </w:rPr>
            </w:r>
            <w:r>
              <w:rPr>
                <w:noProof/>
                <w:webHidden/>
              </w:rPr>
              <w:fldChar w:fldCharType="separate"/>
            </w:r>
            <w:r>
              <w:rPr>
                <w:noProof/>
                <w:webHidden/>
              </w:rPr>
              <w:t>4</w:t>
            </w:r>
            <w:r>
              <w:rPr>
                <w:noProof/>
                <w:webHidden/>
              </w:rPr>
              <w:fldChar w:fldCharType="end"/>
            </w:r>
          </w:hyperlink>
        </w:p>
        <w:p w14:paraId="68F4A622" w14:textId="32F28E16"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8" w:history="1">
            <w:r w:rsidRPr="006407D6">
              <w:rPr>
                <w:rStyle w:val="Hipercze"/>
                <w:noProof/>
              </w:rPr>
              <w:t>1.1</w:t>
            </w:r>
            <w:r>
              <w:rPr>
                <w:rFonts w:asciiTheme="minorHAnsi" w:eastAsiaTheme="minorEastAsia" w:hAnsiTheme="minorHAnsi" w:cstheme="minorBidi"/>
                <w:noProof/>
                <w:kern w:val="2"/>
                <w:sz w:val="22"/>
                <w:szCs w:val="22"/>
                <w14:ligatures w14:val="standardContextual"/>
              </w:rPr>
              <w:tab/>
            </w:r>
            <w:r w:rsidRPr="006407D6">
              <w:rPr>
                <w:rStyle w:val="Hipercze"/>
                <w:noProof/>
              </w:rPr>
              <w:t>Wprowadzenie</w:t>
            </w:r>
            <w:r>
              <w:rPr>
                <w:noProof/>
                <w:webHidden/>
              </w:rPr>
              <w:tab/>
            </w:r>
            <w:r>
              <w:rPr>
                <w:noProof/>
                <w:webHidden/>
              </w:rPr>
              <w:fldChar w:fldCharType="begin"/>
            </w:r>
            <w:r>
              <w:rPr>
                <w:noProof/>
                <w:webHidden/>
              </w:rPr>
              <w:instrText xml:space="preserve"> PAGEREF _Toc154923618 \h </w:instrText>
            </w:r>
            <w:r>
              <w:rPr>
                <w:noProof/>
                <w:webHidden/>
              </w:rPr>
            </w:r>
            <w:r>
              <w:rPr>
                <w:noProof/>
                <w:webHidden/>
              </w:rPr>
              <w:fldChar w:fldCharType="separate"/>
            </w:r>
            <w:r>
              <w:rPr>
                <w:noProof/>
                <w:webHidden/>
              </w:rPr>
              <w:t>4</w:t>
            </w:r>
            <w:r>
              <w:rPr>
                <w:noProof/>
                <w:webHidden/>
              </w:rPr>
              <w:fldChar w:fldCharType="end"/>
            </w:r>
          </w:hyperlink>
        </w:p>
        <w:p w14:paraId="0C964943" w14:textId="020C1AC8"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9" w:history="1">
            <w:r w:rsidRPr="006407D6">
              <w:rPr>
                <w:rStyle w:val="Hipercze"/>
                <w:noProof/>
              </w:rPr>
              <w:t>1.2</w:t>
            </w:r>
            <w:r>
              <w:rPr>
                <w:rFonts w:asciiTheme="minorHAnsi" w:eastAsiaTheme="minorEastAsia" w:hAnsiTheme="minorHAnsi" w:cstheme="minorBidi"/>
                <w:noProof/>
                <w:kern w:val="2"/>
                <w:sz w:val="22"/>
                <w:szCs w:val="22"/>
                <w14:ligatures w14:val="standardContextual"/>
              </w:rPr>
              <w:tab/>
            </w:r>
            <w:r w:rsidRPr="006407D6">
              <w:rPr>
                <w:rStyle w:val="Hipercze"/>
                <w:noProof/>
              </w:rPr>
              <w:t>Konwolucyjne Sieci Neuronowe (CNN)</w:t>
            </w:r>
            <w:r>
              <w:rPr>
                <w:noProof/>
                <w:webHidden/>
              </w:rPr>
              <w:tab/>
            </w:r>
            <w:r>
              <w:rPr>
                <w:noProof/>
                <w:webHidden/>
              </w:rPr>
              <w:fldChar w:fldCharType="begin"/>
            </w:r>
            <w:r>
              <w:rPr>
                <w:noProof/>
                <w:webHidden/>
              </w:rPr>
              <w:instrText xml:space="preserve"> PAGEREF _Toc154923619 \h </w:instrText>
            </w:r>
            <w:r>
              <w:rPr>
                <w:noProof/>
                <w:webHidden/>
              </w:rPr>
            </w:r>
            <w:r>
              <w:rPr>
                <w:noProof/>
                <w:webHidden/>
              </w:rPr>
              <w:fldChar w:fldCharType="separate"/>
            </w:r>
            <w:r>
              <w:rPr>
                <w:noProof/>
                <w:webHidden/>
              </w:rPr>
              <w:t>5</w:t>
            </w:r>
            <w:r>
              <w:rPr>
                <w:noProof/>
                <w:webHidden/>
              </w:rPr>
              <w:fldChar w:fldCharType="end"/>
            </w:r>
          </w:hyperlink>
        </w:p>
        <w:p w14:paraId="7C8539D2" w14:textId="726DF6E1"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0" w:history="1">
            <w:r w:rsidRPr="006407D6">
              <w:rPr>
                <w:rStyle w:val="Hipercze"/>
                <w:noProof/>
              </w:rPr>
              <w:t>1.3</w:t>
            </w:r>
            <w:r>
              <w:rPr>
                <w:rFonts w:asciiTheme="minorHAnsi" w:eastAsiaTheme="minorEastAsia" w:hAnsiTheme="minorHAnsi" w:cstheme="minorBidi"/>
                <w:noProof/>
                <w:kern w:val="2"/>
                <w:sz w:val="22"/>
                <w:szCs w:val="22"/>
                <w14:ligatures w14:val="standardContextual"/>
              </w:rPr>
              <w:tab/>
            </w:r>
            <w:r w:rsidRPr="006407D6">
              <w:rPr>
                <w:rStyle w:val="Hipercze"/>
                <w:noProof/>
              </w:rPr>
              <w:t>Mechanizm propagacji wstecznej</w:t>
            </w:r>
            <w:r>
              <w:rPr>
                <w:noProof/>
                <w:webHidden/>
              </w:rPr>
              <w:tab/>
            </w:r>
            <w:r>
              <w:rPr>
                <w:noProof/>
                <w:webHidden/>
              </w:rPr>
              <w:fldChar w:fldCharType="begin"/>
            </w:r>
            <w:r>
              <w:rPr>
                <w:noProof/>
                <w:webHidden/>
              </w:rPr>
              <w:instrText xml:space="preserve"> PAGEREF _Toc154923620 \h </w:instrText>
            </w:r>
            <w:r>
              <w:rPr>
                <w:noProof/>
                <w:webHidden/>
              </w:rPr>
            </w:r>
            <w:r>
              <w:rPr>
                <w:noProof/>
                <w:webHidden/>
              </w:rPr>
              <w:fldChar w:fldCharType="separate"/>
            </w:r>
            <w:r>
              <w:rPr>
                <w:noProof/>
                <w:webHidden/>
              </w:rPr>
              <w:t>6</w:t>
            </w:r>
            <w:r>
              <w:rPr>
                <w:noProof/>
                <w:webHidden/>
              </w:rPr>
              <w:fldChar w:fldCharType="end"/>
            </w:r>
          </w:hyperlink>
        </w:p>
        <w:p w14:paraId="1E082D1E" w14:textId="7BDC03C9"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1" w:history="1">
            <w:r w:rsidRPr="006407D6">
              <w:rPr>
                <w:rStyle w:val="Hipercze"/>
                <w:noProof/>
              </w:rPr>
              <w:t>1.4</w:t>
            </w:r>
            <w:r>
              <w:rPr>
                <w:rFonts w:asciiTheme="minorHAnsi" w:eastAsiaTheme="minorEastAsia" w:hAnsiTheme="minorHAnsi" w:cstheme="minorBidi"/>
                <w:noProof/>
                <w:kern w:val="2"/>
                <w:sz w:val="22"/>
                <w:szCs w:val="22"/>
                <w14:ligatures w14:val="standardContextual"/>
              </w:rPr>
              <w:tab/>
            </w:r>
            <w:r w:rsidRPr="006407D6">
              <w:rPr>
                <w:rStyle w:val="Hipercze"/>
                <w:noProof/>
              </w:rPr>
              <w:t>Operacja splotu</w:t>
            </w:r>
            <w:r>
              <w:rPr>
                <w:noProof/>
                <w:webHidden/>
              </w:rPr>
              <w:tab/>
            </w:r>
            <w:r>
              <w:rPr>
                <w:noProof/>
                <w:webHidden/>
              </w:rPr>
              <w:fldChar w:fldCharType="begin"/>
            </w:r>
            <w:r>
              <w:rPr>
                <w:noProof/>
                <w:webHidden/>
              </w:rPr>
              <w:instrText xml:space="preserve"> PAGEREF _Toc154923621 \h </w:instrText>
            </w:r>
            <w:r>
              <w:rPr>
                <w:noProof/>
                <w:webHidden/>
              </w:rPr>
            </w:r>
            <w:r>
              <w:rPr>
                <w:noProof/>
                <w:webHidden/>
              </w:rPr>
              <w:fldChar w:fldCharType="separate"/>
            </w:r>
            <w:r>
              <w:rPr>
                <w:noProof/>
                <w:webHidden/>
              </w:rPr>
              <w:t>7</w:t>
            </w:r>
            <w:r>
              <w:rPr>
                <w:noProof/>
                <w:webHidden/>
              </w:rPr>
              <w:fldChar w:fldCharType="end"/>
            </w:r>
          </w:hyperlink>
        </w:p>
        <w:p w14:paraId="3AB7AD3E" w14:textId="1ECD0FED"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2" w:history="1">
            <w:r w:rsidRPr="006407D6">
              <w:rPr>
                <w:rStyle w:val="Hipercze"/>
                <w:noProof/>
              </w:rPr>
              <w:t>1.5</w:t>
            </w:r>
            <w:r>
              <w:rPr>
                <w:rFonts w:asciiTheme="minorHAnsi" w:eastAsiaTheme="minorEastAsia" w:hAnsiTheme="minorHAnsi" w:cstheme="minorBidi"/>
                <w:noProof/>
                <w:kern w:val="2"/>
                <w:sz w:val="22"/>
                <w:szCs w:val="22"/>
                <w14:ligatures w14:val="standardContextual"/>
              </w:rPr>
              <w:tab/>
            </w:r>
            <w:r w:rsidRPr="006407D6">
              <w:rPr>
                <w:rStyle w:val="Hipercze"/>
                <w:noProof/>
              </w:rPr>
              <w:t>Użyte narzędzia i technologie</w:t>
            </w:r>
            <w:r>
              <w:rPr>
                <w:noProof/>
                <w:webHidden/>
              </w:rPr>
              <w:tab/>
            </w:r>
            <w:r>
              <w:rPr>
                <w:noProof/>
                <w:webHidden/>
              </w:rPr>
              <w:fldChar w:fldCharType="begin"/>
            </w:r>
            <w:r>
              <w:rPr>
                <w:noProof/>
                <w:webHidden/>
              </w:rPr>
              <w:instrText xml:space="preserve"> PAGEREF _Toc154923622 \h </w:instrText>
            </w:r>
            <w:r>
              <w:rPr>
                <w:noProof/>
                <w:webHidden/>
              </w:rPr>
            </w:r>
            <w:r>
              <w:rPr>
                <w:noProof/>
                <w:webHidden/>
              </w:rPr>
              <w:fldChar w:fldCharType="separate"/>
            </w:r>
            <w:r>
              <w:rPr>
                <w:noProof/>
                <w:webHidden/>
              </w:rPr>
              <w:t>7</w:t>
            </w:r>
            <w:r>
              <w:rPr>
                <w:noProof/>
                <w:webHidden/>
              </w:rPr>
              <w:fldChar w:fldCharType="end"/>
            </w:r>
          </w:hyperlink>
        </w:p>
        <w:p w14:paraId="337DF918" w14:textId="30142D75"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3" w:history="1">
            <w:r w:rsidRPr="006407D6">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4923623 \h </w:instrText>
            </w:r>
            <w:r>
              <w:rPr>
                <w:noProof/>
                <w:webHidden/>
              </w:rPr>
            </w:r>
            <w:r>
              <w:rPr>
                <w:noProof/>
                <w:webHidden/>
              </w:rPr>
              <w:fldChar w:fldCharType="separate"/>
            </w:r>
            <w:r>
              <w:rPr>
                <w:noProof/>
                <w:webHidden/>
              </w:rPr>
              <w:t>9</w:t>
            </w:r>
            <w:r>
              <w:rPr>
                <w:noProof/>
                <w:webHidden/>
              </w:rPr>
              <w:fldChar w:fldCharType="end"/>
            </w:r>
          </w:hyperlink>
        </w:p>
        <w:p w14:paraId="02C9D1D5" w14:textId="1B04CCB3"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5" w:history="1">
            <w:r w:rsidRPr="006407D6">
              <w:rPr>
                <w:rStyle w:val="Hipercze"/>
                <w:noProof/>
              </w:rPr>
              <w:t>2.1</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InceptionResNetV2</w:t>
            </w:r>
            <w:r>
              <w:rPr>
                <w:noProof/>
                <w:webHidden/>
              </w:rPr>
              <w:tab/>
            </w:r>
            <w:r>
              <w:rPr>
                <w:noProof/>
                <w:webHidden/>
              </w:rPr>
              <w:fldChar w:fldCharType="begin"/>
            </w:r>
            <w:r>
              <w:rPr>
                <w:noProof/>
                <w:webHidden/>
              </w:rPr>
              <w:instrText xml:space="preserve"> PAGEREF _Toc154923625 \h </w:instrText>
            </w:r>
            <w:r>
              <w:rPr>
                <w:noProof/>
                <w:webHidden/>
              </w:rPr>
            </w:r>
            <w:r>
              <w:rPr>
                <w:noProof/>
                <w:webHidden/>
              </w:rPr>
              <w:fldChar w:fldCharType="separate"/>
            </w:r>
            <w:r>
              <w:rPr>
                <w:noProof/>
                <w:webHidden/>
              </w:rPr>
              <w:t>9</w:t>
            </w:r>
            <w:r>
              <w:rPr>
                <w:noProof/>
                <w:webHidden/>
              </w:rPr>
              <w:fldChar w:fldCharType="end"/>
            </w:r>
          </w:hyperlink>
        </w:p>
        <w:p w14:paraId="13839021" w14:textId="4480C2CD"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6" w:history="1">
            <w:r w:rsidRPr="006407D6">
              <w:rPr>
                <w:rStyle w:val="Hipercze"/>
                <w:noProof/>
              </w:rPr>
              <w:t>2.2</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Xception</w:t>
            </w:r>
            <w:r>
              <w:rPr>
                <w:noProof/>
                <w:webHidden/>
              </w:rPr>
              <w:tab/>
            </w:r>
            <w:r>
              <w:rPr>
                <w:noProof/>
                <w:webHidden/>
              </w:rPr>
              <w:fldChar w:fldCharType="begin"/>
            </w:r>
            <w:r>
              <w:rPr>
                <w:noProof/>
                <w:webHidden/>
              </w:rPr>
              <w:instrText xml:space="preserve"> PAGEREF _Toc154923626 \h </w:instrText>
            </w:r>
            <w:r>
              <w:rPr>
                <w:noProof/>
                <w:webHidden/>
              </w:rPr>
            </w:r>
            <w:r>
              <w:rPr>
                <w:noProof/>
                <w:webHidden/>
              </w:rPr>
              <w:fldChar w:fldCharType="separate"/>
            </w:r>
            <w:r>
              <w:rPr>
                <w:noProof/>
                <w:webHidden/>
              </w:rPr>
              <w:t>10</w:t>
            </w:r>
            <w:r>
              <w:rPr>
                <w:noProof/>
                <w:webHidden/>
              </w:rPr>
              <w:fldChar w:fldCharType="end"/>
            </w:r>
          </w:hyperlink>
        </w:p>
        <w:p w14:paraId="393CFADD" w14:textId="22FEF2C3"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7" w:history="1">
            <w:r w:rsidRPr="006407D6">
              <w:rPr>
                <w:rStyle w:val="Hipercze"/>
                <w:noProof/>
              </w:rPr>
              <w:t>Rozdział 3 – Proces Trenowania Modeli</w:t>
            </w:r>
            <w:r>
              <w:rPr>
                <w:noProof/>
                <w:webHidden/>
              </w:rPr>
              <w:tab/>
            </w:r>
            <w:r>
              <w:rPr>
                <w:noProof/>
                <w:webHidden/>
              </w:rPr>
              <w:fldChar w:fldCharType="begin"/>
            </w:r>
            <w:r>
              <w:rPr>
                <w:noProof/>
                <w:webHidden/>
              </w:rPr>
              <w:instrText xml:space="preserve"> PAGEREF _Toc154923627 \h </w:instrText>
            </w:r>
            <w:r>
              <w:rPr>
                <w:noProof/>
                <w:webHidden/>
              </w:rPr>
            </w:r>
            <w:r>
              <w:rPr>
                <w:noProof/>
                <w:webHidden/>
              </w:rPr>
              <w:fldChar w:fldCharType="separate"/>
            </w:r>
            <w:r>
              <w:rPr>
                <w:noProof/>
                <w:webHidden/>
              </w:rPr>
              <w:t>12</w:t>
            </w:r>
            <w:r>
              <w:rPr>
                <w:noProof/>
                <w:webHidden/>
              </w:rPr>
              <w:fldChar w:fldCharType="end"/>
            </w:r>
          </w:hyperlink>
        </w:p>
        <w:p w14:paraId="7370B597" w14:textId="659069D5"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9" w:history="1">
            <w:r w:rsidRPr="006407D6">
              <w:rPr>
                <w:rStyle w:val="Hipercze"/>
                <w:noProof/>
              </w:rPr>
              <w:t>3.1</w:t>
            </w:r>
            <w:r>
              <w:rPr>
                <w:rFonts w:asciiTheme="minorHAnsi" w:eastAsiaTheme="minorEastAsia" w:hAnsiTheme="minorHAnsi" w:cstheme="minorBidi"/>
                <w:noProof/>
                <w:kern w:val="2"/>
                <w:sz w:val="22"/>
                <w:szCs w:val="22"/>
                <w14:ligatures w14:val="standardContextual"/>
              </w:rPr>
              <w:tab/>
            </w:r>
            <w:r w:rsidRPr="006407D6">
              <w:rPr>
                <w:rStyle w:val="Hipercze"/>
                <w:noProof/>
              </w:rPr>
              <w:t>Zbiór danych i EDA</w:t>
            </w:r>
            <w:r>
              <w:rPr>
                <w:noProof/>
                <w:webHidden/>
              </w:rPr>
              <w:tab/>
            </w:r>
            <w:r>
              <w:rPr>
                <w:noProof/>
                <w:webHidden/>
              </w:rPr>
              <w:fldChar w:fldCharType="begin"/>
            </w:r>
            <w:r>
              <w:rPr>
                <w:noProof/>
                <w:webHidden/>
              </w:rPr>
              <w:instrText xml:space="preserve"> PAGEREF _Toc154923629 \h </w:instrText>
            </w:r>
            <w:r>
              <w:rPr>
                <w:noProof/>
                <w:webHidden/>
              </w:rPr>
            </w:r>
            <w:r>
              <w:rPr>
                <w:noProof/>
                <w:webHidden/>
              </w:rPr>
              <w:fldChar w:fldCharType="separate"/>
            </w:r>
            <w:r>
              <w:rPr>
                <w:noProof/>
                <w:webHidden/>
              </w:rPr>
              <w:t>12</w:t>
            </w:r>
            <w:r>
              <w:rPr>
                <w:noProof/>
                <w:webHidden/>
              </w:rPr>
              <w:fldChar w:fldCharType="end"/>
            </w:r>
          </w:hyperlink>
        </w:p>
        <w:p w14:paraId="45F362BB" w14:textId="19EBEB8F"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0" w:history="1">
            <w:r w:rsidRPr="006407D6">
              <w:rPr>
                <w:rStyle w:val="Hipercze"/>
                <w:noProof/>
              </w:rPr>
              <w:t>3.2</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i rezultaty modeli bazowych</w:t>
            </w:r>
            <w:r>
              <w:rPr>
                <w:noProof/>
                <w:webHidden/>
              </w:rPr>
              <w:tab/>
            </w:r>
            <w:r>
              <w:rPr>
                <w:noProof/>
                <w:webHidden/>
              </w:rPr>
              <w:fldChar w:fldCharType="begin"/>
            </w:r>
            <w:r>
              <w:rPr>
                <w:noProof/>
                <w:webHidden/>
              </w:rPr>
              <w:instrText xml:space="preserve"> PAGEREF _Toc154923630 \h </w:instrText>
            </w:r>
            <w:r>
              <w:rPr>
                <w:noProof/>
                <w:webHidden/>
              </w:rPr>
            </w:r>
            <w:r>
              <w:rPr>
                <w:noProof/>
                <w:webHidden/>
              </w:rPr>
              <w:fldChar w:fldCharType="separate"/>
            </w:r>
            <w:r>
              <w:rPr>
                <w:noProof/>
                <w:webHidden/>
              </w:rPr>
              <w:t>13</w:t>
            </w:r>
            <w:r>
              <w:rPr>
                <w:noProof/>
                <w:webHidden/>
              </w:rPr>
              <w:fldChar w:fldCharType="end"/>
            </w:r>
          </w:hyperlink>
        </w:p>
        <w:p w14:paraId="251F89F6" w14:textId="39E050E5"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1" w:history="1">
            <w:r w:rsidRPr="006407D6">
              <w:rPr>
                <w:rStyle w:val="Hipercze"/>
                <w:noProof/>
              </w:rPr>
              <w:t>3.3</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4923631 \h </w:instrText>
            </w:r>
            <w:r>
              <w:rPr>
                <w:noProof/>
                <w:webHidden/>
              </w:rPr>
            </w:r>
            <w:r>
              <w:rPr>
                <w:noProof/>
                <w:webHidden/>
              </w:rPr>
              <w:fldChar w:fldCharType="separate"/>
            </w:r>
            <w:r>
              <w:rPr>
                <w:noProof/>
                <w:webHidden/>
              </w:rPr>
              <w:t>15</w:t>
            </w:r>
            <w:r>
              <w:rPr>
                <w:noProof/>
                <w:webHidden/>
              </w:rPr>
              <w:fldChar w:fldCharType="end"/>
            </w:r>
          </w:hyperlink>
        </w:p>
        <w:p w14:paraId="45FC56AB" w14:textId="2BC3DC5B"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2" w:history="1">
            <w:r w:rsidRPr="006407D6">
              <w:rPr>
                <w:rStyle w:val="Hipercze"/>
                <w:noProof/>
              </w:rPr>
              <w:t>3.4</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sieci neuronowych</w:t>
            </w:r>
            <w:r>
              <w:rPr>
                <w:noProof/>
                <w:webHidden/>
              </w:rPr>
              <w:tab/>
            </w:r>
            <w:r>
              <w:rPr>
                <w:noProof/>
                <w:webHidden/>
              </w:rPr>
              <w:fldChar w:fldCharType="begin"/>
            </w:r>
            <w:r>
              <w:rPr>
                <w:noProof/>
                <w:webHidden/>
              </w:rPr>
              <w:instrText xml:space="preserve"> PAGEREF _Toc154923632 \h </w:instrText>
            </w:r>
            <w:r>
              <w:rPr>
                <w:noProof/>
                <w:webHidden/>
              </w:rPr>
            </w:r>
            <w:r>
              <w:rPr>
                <w:noProof/>
                <w:webHidden/>
              </w:rPr>
              <w:fldChar w:fldCharType="separate"/>
            </w:r>
            <w:r>
              <w:rPr>
                <w:noProof/>
                <w:webHidden/>
              </w:rPr>
              <w:t>17</w:t>
            </w:r>
            <w:r>
              <w:rPr>
                <w:noProof/>
                <w:webHidden/>
              </w:rPr>
              <w:fldChar w:fldCharType="end"/>
            </w:r>
          </w:hyperlink>
        </w:p>
        <w:p w14:paraId="7C95AFB7" w14:textId="068E2861"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3" w:history="1">
            <w:r w:rsidRPr="006407D6">
              <w:rPr>
                <w:rStyle w:val="Hipercze"/>
                <w:noProof/>
              </w:rPr>
              <w:t>3.5</w:t>
            </w:r>
            <w:r>
              <w:rPr>
                <w:rFonts w:asciiTheme="minorHAnsi" w:eastAsiaTheme="minorEastAsia" w:hAnsiTheme="minorHAnsi" w:cstheme="minorBidi"/>
                <w:noProof/>
                <w:kern w:val="2"/>
                <w:sz w:val="22"/>
                <w:szCs w:val="22"/>
                <w14:ligatures w14:val="standardContextual"/>
              </w:rPr>
              <w:tab/>
            </w:r>
            <w:r w:rsidRPr="006407D6">
              <w:rPr>
                <w:rStyle w:val="Hipercze"/>
                <w:noProof/>
              </w:rPr>
              <w:t>Usprawnianie sieci neuronowych</w:t>
            </w:r>
            <w:r>
              <w:rPr>
                <w:noProof/>
                <w:webHidden/>
              </w:rPr>
              <w:tab/>
            </w:r>
            <w:r>
              <w:rPr>
                <w:noProof/>
                <w:webHidden/>
              </w:rPr>
              <w:fldChar w:fldCharType="begin"/>
            </w:r>
            <w:r>
              <w:rPr>
                <w:noProof/>
                <w:webHidden/>
              </w:rPr>
              <w:instrText xml:space="preserve"> PAGEREF _Toc154923633 \h </w:instrText>
            </w:r>
            <w:r>
              <w:rPr>
                <w:noProof/>
                <w:webHidden/>
              </w:rPr>
            </w:r>
            <w:r>
              <w:rPr>
                <w:noProof/>
                <w:webHidden/>
              </w:rPr>
              <w:fldChar w:fldCharType="separate"/>
            </w:r>
            <w:r>
              <w:rPr>
                <w:noProof/>
                <w:webHidden/>
              </w:rPr>
              <w:t>22</w:t>
            </w:r>
            <w:r>
              <w:rPr>
                <w:noProof/>
                <w:webHidden/>
              </w:rPr>
              <w:fldChar w:fldCharType="end"/>
            </w:r>
          </w:hyperlink>
        </w:p>
        <w:p w14:paraId="1582F845" w14:textId="7AB3C31E"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4" w:history="1">
            <w:r w:rsidRPr="006407D6">
              <w:rPr>
                <w:rStyle w:val="Hipercze"/>
                <w:noProof/>
              </w:rPr>
              <w:t>3.6</w:t>
            </w:r>
            <w:r>
              <w:rPr>
                <w:rFonts w:asciiTheme="minorHAnsi" w:eastAsiaTheme="minorEastAsia" w:hAnsiTheme="minorHAnsi" w:cstheme="minorBidi"/>
                <w:noProof/>
                <w:kern w:val="2"/>
                <w:sz w:val="22"/>
                <w:szCs w:val="22"/>
                <w14:ligatures w14:val="standardContextual"/>
              </w:rPr>
              <w:tab/>
            </w:r>
            <w:r w:rsidRPr="006407D6">
              <w:rPr>
                <w:rStyle w:val="Hipercze"/>
                <w:noProof/>
              </w:rPr>
              <w:t>Wizualne porównanie wyników</w:t>
            </w:r>
            <w:r>
              <w:rPr>
                <w:noProof/>
                <w:webHidden/>
              </w:rPr>
              <w:tab/>
            </w:r>
            <w:r>
              <w:rPr>
                <w:noProof/>
                <w:webHidden/>
              </w:rPr>
              <w:fldChar w:fldCharType="begin"/>
            </w:r>
            <w:r>
              <w:rPr>
                <w:noProof/>
                <w:webHidden/>
              </w:rPr>
              <w:instrText xml:space="preserve"> PAGEREF _Toc154923634 \h </w:instrText>
            </w:r>
            <w:r>
              <w:rPr>
                <w:noProof/>
                <w:webHidden/>
              </w:rPr>
            </w:r>
            <w:r>
              <w:rPr>
                <w:noProof/>
                <w:webHidden/>
              </w:rPr>
              <w:fldChar w:fldCharType="separate"/>
            </w:r>
            <w:r>
              <w:rPr>
                <w:noProof/>
                <w:webHidden/>
              </w:rPr>
              <w:t>25</w:t>
            </w:r>
            <w:r>
              <w:rPr>
                <w:noProof/>
                <w:webHidden/>
              </w:rPr>
              <w:fldChar w:fldCharType="end"/>
            </w:r>
          </w:hyperlink>
        </w:p>
        <w:p w14:paraId="5C7B1B0C" w14:textId="2DCFCBD0"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35" w:history="1">
            <w:r w:rsidRPr="006407D6">
              <w:rPr>
                <w:rStyle w:val="Hipercze"/>
                <w:noProof/>
              </w:rPr>
              <w:t>Rozdział 4 – Statystyczna Analiza Porównawcza</w:t>
            </w:r>
            <w:r>
              <w:rPr>
                <w:noProof/>
                <w:webHidden/>
              </w:rPr>
              <w:tab/>
            </w:r>
            <w:r>
              <w:rPr>
                <w:noProof/>
                <w:webHidden/>
              </w:rPr>
              <w:fldChar w:fldCharType="begin"/>
            </w:r>
            <w:r>
              <w:rPr>
                <w:noProof/>
                <w:webHidden/>
              </w:rPr>
              <w:instrText xml:space="preserve"> PAGEREF _Toc154923635 \h </w:instrText>
            </w:r>
            <w:r>
              <w:rPr>
                <w:noProof/>
                <w:webHidden/>
              </w:rPr>
            </w:r>
            <w:r>
              <w:rPr>
                <w:noProof/>
                <w:webHidden/>
              </w:rPr>
              <w:fldChar w:fldCharType="separate"/>
            </w:r>
            <w:r>
              <w:rPr>
                <w:noProof/>
                <w:webHidden/>
              </w:rPr>
              <w:t>28</w:t>
            </w:r>
            <w:r>
              <w:rPr>
                <w:noProof/>
                <w:webHidden/>
              </w:rPr>
              <w:fldChar w:fldCharType="end"/>
            </w:r>
          </w:hyperlink>
        </w:p>
        <w:p w14:paraId="79C98D19" w14:textId="3DA994FB"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7" w:history="1">
            <w:r w:rsidRPr="006407D6">
              <w:rPr>
                <w:rStyle w:val="Hipercze"/>
                <w:noProof/>
              </w:rPr>
              <w:t>4.1</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4923637 \h </w:instrText>
            </w:r>
            <w:r>
              <w:rPr>
                <w:noProof/>
                <w:webHidden/>
              </w:rPr>
            </w:r>
            <w:r>
              <w:rPr>
                <w:noProof/>
                <w:webHidden/>
              </w:rPr>
              <w:fldChar w:fldCharType="separate"/>
            </w:r>
            <w:r>
              <w:rPr>
                <w:noProof/>
                <w:webHidden/>
              </w:rPr>
              <w:t>28</w:t>
            </w:r>
            <w:r>
              <w:rPr>
                <w:noProof/>
                <w:webHidden/>
              </w:rPr>
              <w:fldChar w:fldCharType="end"/>
            </w:r>
          </w:hyperlink>
        </w:p>
        <w:p w14:paraId="4436EDF2" w14:textId="5E513ECA"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8" w:history="1">
            <w:r w:rsidRPr="006407D6">
              <w:rPr>
                <w:rStyle w:val="Hipercze"/>
                <w:noProof/>
              </w:rPr>
              <w:t>4.2</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Xception</w:t>
            </w:r>
            <w:r>
              <w:rPr>
                <w:noProof/>
                <w:webHidden/>
              </w:rPr>
              <w:tab/>
            </w:r>
            <w:r>
              <w:rPr>
                <w:noProof/>
                <w:webHidden/>
              </w:rPr>
              <w:fldChar w:fldCharType="begin"/>
            </w:r>
            <w:r>
              <w:rPr>
                <w:noProof/>
                <w:webHidden/>
              </w:rPr>
              <w:instrText xml:space="preserve"> PAGEREF _Toc154923638 \h </w:instrText>
            </w:r>
            <w:r>
              <w:rPr>
                <w:noProof/>
                <w:webHidden/>
              </w:rPr>
            </w:r>
            <w:r>
              <w:rPr>
                <w:noProof/>
                <w:webHidden/>
              </w:rPr>
              <w:fldChar w:fldCharType="separate"/>
            </w:r>
            <w:r>
              <w:rPr>
                <w:noProof/>
                <w:webHidden/>
              </w:rPr>
              <w:t>28</w:t>
            </w:r>
            <w:r>
              <w:rPr>
                <w:noProof/>
                <w:webHidden/>
              </w:rPr>
              <w:fldChar w:fldCharType="end"/>
            </w:r>
          </w:hyperlink>
        </w:p>
        <w:p w14:paraId="0A532C1E" w14:textId="38FE53F9"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9" w:history="1">
            <w:r w:rsidRPr="006407D6">
              <w:rPr>
                <w:rStyle w:val="Hipercze"/>
                <w:noProof/>
              </w:rPr>
              <w:t>4.3</w:t>
            </w:r>
            <w:r>
              <w:rPr>
                <w:rFonts w:asciiTheme="minorHAnsi" w:eastAsiaTheme="minorEastAsia" w:hAnsiTheme="minorHAnsi" w:cstheme="minorBidi"/>
                <w:noProof/>
                <w:kern w:val="2"/>
                <w:sz w:val="22"/>
                <w:szCs w:val="22"/>
                <w14:ligatures w14:val="standardContextual"/>
              </w:rPr>
              <w:tab/>
            </w:r>
            <w:r w:rsidRPr="006407D6">
              <w:rPr>
                <w:rStyle w:val="Hipercze"/>
                <w:noProof/>
              </w:rPr>
              <w:t>Porównanie wyników</w:t>
            </w:r>
            <w:r>
              <w:rPr>
                <w:noProof/>
                <w:webHidden/>
              </w:rPr>
              <w:tab/>
            </w:r>
            <w:r>
              <w:rPr>
                <w:noProof/>
                <w:webHidden/>
              </w:rPr>
              <w:fldChar w:fldCharType="begin"/>
            </w:r>
            <w:r>
              <w:rPr>
                <w:noProof/>
                <w:webHidden/>
              </w:rPr>
              <w:instrText xml:space="preserve"> PAGEREF _Toc154923639 \h </w:instrText>
            </w:r>
            <w:r>
              <w:rPr>
                <w:noProof/>
                <w:webHidden/>
              </w:rPr>
            </w:r>
            <w:r>
              <w:rPr>
                <w:noProof/>
                <w:webHidden/>
              </w:rPr>
              <w:fldChar w:fldCharType="separate"/>
            </w:r>
            <w:r>
              <w:rPr>
                <w:noProof/>
                <w:webHidden/>
              </w:rPr>
              <w:t>28</w:t>
            </w:r>
            <w:r>
              <w:rPr>
                <w:noProof/>
                <w:webHidden/>
              </w:rPr>
              <w:fldChar w:fldCharType="end"/>
            </w:r>
          </w:hyperlink>
        </w:p>
        <w:p w14:paraId="33D02E27" w14:textId="61621CF7"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0" w:history="1">
            <w:r w:rsidRPr="006407D6">
              <w:rPr>
                <w:rStyle w:val="Hipercze"/>
                <w:noProof/>
              </w:rPr>
              <w:t>BIBLIOGRAFIA</w:t>
            </w:r>
            <w:r>
              <w:rPr>
                <w:noProof/>
                <w:webHidden/>
              </w:rPr>
              <w:tab/>
            </w:r>
            <w:r>
              <w:rPr>
                <w:noProof/>
                <w:webHidden/>
              </w:rPr>
              <w:fldChar w:fldCharType="begin"/>
            </w:r>
            <w:r>
              <w:rPr>
                <w:noProof/>
                <w:webHidden/>
              </w:rPr>
              <w:instrText xml:space="preserve"> PAGEREF _Toc154923640 \h </w:instrText>
            </w:r>
            <w:r>
              <w:rPr>
                <w:noProof/>
                <w:webHidden/>
              </w:rPr>
            </w:r>
            <w:r>
              <w:rPr>
                <w:noProof/>
                <w:webHidden/>
              </w:rPr>
              <w:fldChar w:fldCharType="separate"/>
            </w:r>
            <w:r>
              <w:rPr>
                <w:noProof/>
                <w:webHidden/>
              </w:rPr>
              <w:t>29</w:t>
            </w:r>
            <w:r>
              <w:rPr>
                <w:noProof/>
                <w:webHidden/>
              </w:rPr>
              <w:fldChar w:fldCharType="end"/>
            </w:r>
          </w:hyperlink>
        </w:p>
        <w:p w14:paraId="54874AEF" w14:textId="1399A295"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1" w:history="1">
            <w:r w:rsidRPr="006407D6">
              <w:rPr>
                <w:rStyle w:val="Hipercze"/>
                <w:noProof/>
              </w:rPr>
              <w:t>Opracowania książkowe</w:t>
            </w:r>
            <w:r>
              <w:rPr>
                <w:noProof/>
                <w:webHidden/>
              </w:rPr>
              <w:tab/>
            </w:r>
            <w:r>
              <w:rPr>
                <w:noProof/>
                <w:webHidden/>
              </w:rPr>
              <w:fldChar w:fldCharType="begin"/>
            </w:r>
            <w:r>
              <w:rPr>
                <w:noProof/>
                <w:webHidden/>
              </w:rPr>
              <w:instrText xml:space="preserve"> PAGEREF _Toc154923641 \h </w:instrText>
            </w:r>
            <w:r>
              <w:rPr>
                <w:noProof/>
                <w:webHidden/>
              </w:rPr>
            </w:r>
            <w:r>
              <w:rPr>
                <w:noProof/>
                <w:webHidden/>
              </w:rPr>
              <w:fldChar w:fldCharType="separate"/>
            </w:r>
            <w:r>
              <w:rPr>
                <w:noProof/>
                <w:webHidden/>
              </w:rPr>
              <w:t>29</w:t>
            </w:r>
            <w:r>
              <w:rPr>
                <w:noProof/>
                <w:webHidden/>
              </w:rPr>
              <w:fldChar w:fldCharType="end"/>
            </w:r>
          </w:hyperlink>
        </w:p>
        <w:p w14:paraId="65529893" w14:textId="2E7259DA"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2" w:history="1">
            <w:r w:rsidRPr="006407D6">
              <w:rPr>
                <w:rStyle w:val="Hipercze"/>
                <w:noProof/>
                <w:lang w:val="en-GB"/>
              </w:rPr>
              <w:t>Netografia</w:t>
            </w:r>
            <w:r>
              <w:rPr>
                <w:noProof/>
                <w:webHidden/>
              </w:rPr>
              <w:tab/>
            </w:r>
            <w:r>
              <w:rPr>
                <w:noProof/>
                <w:webHidden/>
              </w:rPr>
              <w:fldChar w:fldCharType="begin"/>
            </w:r>
            <w:r>
              <w:rPr>
                <w:noProof/>
                <w:webHidden/>
              </w:rPr>
              <w:instrText xml:space="preserve"> PAGEREF _Toc154923642 \h </w:instrText>
            </w:r>
            <w:r>
              <w:rPr>
                <w:noProof/>
                <w:webHidden/>
              </w:rPr>
            </w:r>
            <w:r>
              <w:rPr>
                <w:noProof/>
                <w:webHidden/>
              </w:rPr>
              <w:fldChar w:fldCharType="separate"/>
            </w:r>
            <w:r>
              <w:rPr>
                <w:noProof/>
                <w:webHidden/>
              </w:rPr>
              <w:t>29</w:t>
            </w:r>
            <w:r>
              <w:rPr>
                <w:noProof/>
                <w:webHidden/>
              </w:rPr>
              <w:fldChar w:fldCharType="end"/>
            </w:r>
          </w:hyperlink>
        </w:p>
        <w:p w14:paraId="2CB432DE" w14:textId="1C9A1637"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3" w:history="1">
            <w:r w:rsidRPr="006407D6">
              <w:rPr>
                <w:rStyle w:val="Hipercze"/>
                <w:noProof/>
              </w:rPr>
              <w:t>SPIS RYSUNKÓW</w:t>
            </w:r>
            <w:r>
              <w:rPr>
                <w:noProof/>
                <w:webHidden/>
              </w:rPr>
              <w:tab/>
            </w:r>
            <w:r>
              <w:rPr>
                <w:noProof/>
                <w:webHidden/>
              </w:rPr>
              <w:fldChar w:fldCharType="begin"/>
            </w:r>
            <w:r>
              <w:rPr>
                <w:noProof/>
                <w:webHidden/>
              </w:rPr>
              <w:instrText xml:space="preserve"> PAGEREF _Toc154923643 \h </w:instrText>
            </w:r>
            <w:r>
              <w:rPr>
                <w:noProof/>
                <w:webHidden/>
              </w:rPr>
            </w:r>
            <w:r>
              <w:rPr>
                <w:noProof/>
                <w:webHidden/>
              </w:rPr>
              <w:fldChar w:fldCharType="separate"/>
            </w:r>
            <w:r>
              <w:rPr>
                <w:noProof/>
                <w:webHidden/>
              </w:rPr>
              <w:t>30</w:t>
            </w:r>
            <w:r>
              <w:rPr>
                <w:noProof/>
                <w:webHidden/>
              </w:rPr>
              <w:fldChar w:fldCharType="end"/>
            </w:r>
          </w:hyperlink>
        </w:p>
        <w:p w14:paraId="347D2C34" w14:textId="181044F8" w:rsidR="00952BDC" w:rsidRDefault="00952BDC">
          <w:r>
            <w:rPr>
              <w:b/>
              <w:bCs/>
            </w:rPr>
            <w:fldChar w:fldCharType="end"/>
          </w:r>
        </w:p>
      </w:sdtContent>
    </w:sdt>
    <w:p w14:paraId="34000046" w14:textId="14ADD147" w:rsidR="00560DDF" w:rsidRPr="00D334CD" w:rsidRDefault="00560DDF" w:rsidP="00560DDF">
      <w:pPr>
        <w:pStyle w:val="Nagwek1"/>
        <w:numPr>
          <w:ilvl w:val="0"/>
          <w:numId w:val="0"/>
        </w:numPr>
        <w:jc w:val="center"/>
      </w:pPr>
      <w:bookmarkStart w:id="2" w:name="_Toc154923616"/>
      <w:r w:rsidRPr="00D334CD">
        <w:lastRenderedPageBreak/>
        <w:t>WSTĘP</w:t>
      </w:r>
      <w:bookmarkEnd w:id="1"/>
      <w:bookmarkEnd w:id="0"/>
      <w:bookmarkEnd w:id="2"/>
    </w:p>
    <w:p w14:paraId="3E795ABC" w14:textId="12DF510C"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923617"/>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923618"/>
      <w:r>
        <w:t>Wprowadzenie</w:t>
      </w:r>
      <w:bookmarkEnd w:id="4"/>
    </w:p>
    <w:p w14:paraId="702F9597" w14:textId="449ECACF" w:rsidR="00E27874" w:rsidRDefault="00E27874" w:rsidP="00EF08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w:t>
      </w:r>
      <w:proofErr w:type="spellStart"/>
      <w:r w:rsidR="002E586A">
        <w:t>ChatGPT</w:t>
      </w:r>
      <w:proofErr w:type="spellEnd"/>
      <w:r w:rsidR="002E586A">
        <w:t>).</w:t>
      </w:r>
    </w:p>
    <w:p w14:paraId="54B8D0B3" w14:textId="11425053" w:rsidR="000D40B1" w:rsidRDefault="00CE209C" w:rsidP="000D40B1">
      <w:pPr>
        <w:pStyle w:val="Nagwek2"/>
      </w:pPr>
      <w:bookmarkStart w:id="5" w:name="_Toc154923619"/>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03829338" w:rsidR="007055E3" w:rsidRPr="007055E3" w:rsidRDefault="007055E3" w:rsidP="007055E3">
      <w:pPr>
        <w:pStyle w:val="Legenda"/>
        <w:keepNext/>
        <w:jc w:val="right"/>
        <w:rPr>
          <w:i w:val="0"/>
          <w:iCs w:val="0"/>
        </w:rPr>
      </w:pPr>
      <w:bookmarkStart w:id="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1</w:t>
      </w:r>
      <w:r w:rsidR="00252D93">
        <w:rPr>
          <w:i w:val="0"/>
          <w:iCs w:val="0"/>
        </w:rPr>
        <w:fldChar w:fldCharType="end"/>
      </w:r>
      <w:r w:rsidR="00316BBE">
        <w:rPr>
          <w:i w:val="0"/>
          <w:iCs w:val="0"/>
        </w:rPr>
        <w:t xml:space="preserve"> – Architektura Sieci LeNet-5</w:t>
      </w:r>
      <w:bookmarkEnd w:id="6"/>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7" w:name="_Toc154923620"/>
      <w:r>
        <w:t>Mechanizm propagacji wstecznej</w:t>
      </w:r>
      <w:bookmarkEnd w:id="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8" w:name="_Toc154923621"/>
      <w:r>
        <w:t>Operacja splotu</w:t>
      </w:r>
      <w:bookmarkEnd w:id="8"/>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9" w:name="_Toc154923622"/>
      <w:r>
        <w:t>Użyte narzędzia i technologie</w:t>
      </w:r>
      <w:bookmarkEnd w:id="9"/>
    </w:p>
    <w:p w14:paraId="5D9E7D2F" w14:textId="77777777" w:rsidR="00077FC5" w:rsidRDefault="00BC1BBB" w:rsidP="00077FC5">
      <w:pPr>
        <w:ind w:firstLine="576"/>
        <w:jc w:val="both"/>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5EE35816" w14:textId="40F5B82C" w:rsidR="00077FC5" w:rsidRDefault="00077FC5" w:rsidP="00077FC5">
      <w:pPr>
        <w:ind w:firstLine="576"/>
        <w:jc w:val="both"/>
      </w:pPr>
      <w:r>
        <w:lastRenderedPageBreak/>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10" w:name="_Toc154923623"/>
      <w:r>
        <w:lastRenderedPageBreak/>
        <w:t>Rozdział 2 – Architektury InceptionResNetV2 i Xception</w:t>
      </w:r>
      <w:bookmarkEnd w:id="10"/>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11" w:name="_Toc154646703"/>
      <w:bookmarkStart w:id="12" w:name="_Toc154774727"/>
      <w:bookmarkStart w:id="13" w:name="_Toc154774769"/>
      <w:bookmarkStart w:id="14" w:name="_Toc154775085"/>
      <w:bookmarkStart w:id="15" w:name="_Toc154777771"/>
      <w:bookmarkStart w:id="16" w:name="_Toc154777848"/>
      <w:bookmarkStart w:id="17" w:name="_Toc154777948"/>
      <w:bookmarkStart w:id="18" w:name="_Toc154778270"/>
      <w:bookmarkStart w:id="19" w:name="_Toc154778297"/>
      <w:bookmarkStart w:id="20" w:name="_Toc154778324"/>
      <w:bookmarkStart w:id="21" w:name="_Toc154851562"/>
      <w:bookmarkStart w:id="22" w:name="_Toc154851589"/>
      <w:bookmarkStart w:id="23" w:name="_Toc154912651"/>
      <w:bookmarkStart w:id="24" w:name="_Toc154913408"/>
      <w:bookmarkStart w:id="25" w:name="_Toc154915928"/>
      <w:bookmarkStart w:id="26" w:name="_Toc154916222"/>
      <w:bookmarkStart w:id="27" w:name="_Toc154916414"/>
      <w:bookmarkStart w:id="28" w:name="_Toc154918519"/>
      <w:bookmarkStart w:id="29" w:name="_Toc154918613"/>
      <w:bookmarkStart w:id="30" w:name="_Toc154923546"/>
      <w:bookmarkStart w:id="31" w:name="_Toc1549236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12DF7EB" w14:textId="04703266" w:rsidR="003655E5" w:rsidRDefault="003655E5" w:rsidP="00A933A7">
      <w:pPr>
        <w:pStyle w:val="Nagwek2"/>
        <w:numPr>
          <w:ilvl w:val="1"/>
          <w:numId w:val="28"/>
        </w:numPr>
      </w:pPr>
      <w:bookmarkStart w:id="32" w:name="_Toc154923625"/>
      <w:r>
        <w:t>Architektura InceptionResNetV2</w:t>
      </w:r>
      <w:bookmarkEnd w:id="32"/>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66EEDAC0" w:rsidR="001D01A5" w:rsidRPr="001D01A5" w:rsidRDefault="008C56AC" w:rsidP="00266972">
      <w:pPr>
        <w:pStyle w:val="Legenda"/>
        <w:keepNext/>
        <w:ind w:left="4248"/>
        <w:jc w:val="right"/>
        <w:rPr>
          <w:i w:val="0"/>
          <w:iCs w:val="0"/>
        </w:rPr>
      </w:pPr>
      <w:r>
        <w:rPr>
          <w:i w:val="0"/>
          <w:iCs w:val="0"/>
        </w:rPr>
        <w:lastRenderedPageBreak/>
        <w:t xml:space="preserve">   </w:t>
      </w:r>
      <w:bookmarkStart w:id="33"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2</w:t>
      </w:r>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33"/>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34" w:name="_Toc154923626"/>
      <w:r>
        <w:t>Architektura Xception</w:t>
      </w:r>
      <w:bookmarkEnd w:id="34"/>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46DCE8DC" w:rsidR="009113E0" w:rsidRPr="009113E0" w:rsidRDefault="009113E0" w:rsidP="009113E0">
      <w:pPr>
        <w:pStyle w:val="Legenda"/>
        <w:keepNext/>
        <w:jc w:val="right"/>
        <w:rPr>
          <w:i w:val="0"/>
          <w:iCs w:val="0"/>
        </w:rPr>
      </w:pPr>
      <w:bookmarkStart w:id="35"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3</w:t>
      </w:r>
      <w:r w:rsidR="00252D93">
        <w:rPr>
          <w:i w:val="0"/>
          <w:iCs w:val="0"/>
        </w:rPr>
        <w:fldChar w:fldCharType="end"/>
      </w:r>
      <w:r w:rsidRPr="009113E0">
        <w:rPr>
          <w:i w:val="0"/>
          <w:iCs w:val="0"/>
          <w:noProof/>
        </w:rPr>
        <w:t>- wykorzystanie filtrów po głębokości</w:t>
      </w:r>
      <w:bookmarkEnd w:id="35"/>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6" w:name="_Toc124877873"/>
      <w:bookmarkStart w:id="37" w:name="_Toc154923627"/>
      <w:r w:rsidRPr="00670348">
        <w:lastRenderedPageBreak/>
        <w:t xml:space="preserve">Rozdział </w:t>
      </w:r>
      <w:bookmarkEnd w:id="36"/>
      <w:r w:rsidR="002A31C9">
        <w:t>3</w:t>
      </w:r>
      <w:r w:rsidR="00E90A9E">
        <w:t xml:space="preserve"> </w:t>
      </w:r>
      <w:r w:rsidR="00DE19EB">
        <w:t>–</w:t>
      </w:r>
      <w:r w:rsidR="00E90A9E">
        <w:t xml:space="preserve"> </w:t>
      </w:r>
      <w:r w:rsidR="00DE19EB">
        <w:t>Proces Trenowania Modeli</w:t>
      </w:r>
      <w:bookmarkEnd w:id="37"/>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8" w:name="_Toc124878748"/>
      <w:bookmarkStart w:id="39" w:name="_Toc124879222"/>
      <w:bookmarkStart w:id="40" w:name="_Toc124879259"/>
      <w:bookmarkStart w:id="41" w:name="_Toc124942218"/>
      <w:bookmarkStart w:id="42" w:name="_Toc124942313"/>
      <w:bookmarkStart w:id="43" w:name="_Toc124942414"/>
      <w:bookmarkStart w:id="44" w:name="_Toc124942433"/>
      <w:bookmarkStart w:id="45" w:name="_Toc124960770"/>
      <w:bookmarkStart w:id="46" w:name="_Toc143926313"/>
      <w:bookmarkStart w:id="47" w:name="_Toc143968467"/>
      <w:bookmarkStart w:id="48" w:name="_Toc154596678"/>
      <w:bookmarkStart w:id="49" w:name="_Toc154646451"/>
      <w:bookmarkStart w:id="50" w:name="_Toc154646707"/>
      <w:bookmarkStart w:id="51" w:name="_Toc154774731"/>
      <w:bookmarkStart w:id="52" w:name="_Toc154774773"/>
      <w:bookmarkStart w:id="53" w:name="_Toc154775089"/>
      <w:bookmarkStart w:id="54" w:name="_Toc154777775"/>
      <w:bookmarkStart w:id="55" w:name="_Toc154777852"/>
      <w:bookmarkStart w:id="56" w:name="_Toc154777952"/>
      <w:bookmarkStart w:id="57" w:name="_Toc154778274"/>
      <w:bookmarkStart w:id="58" w:name="_Toc154778301"/>
      <w:bookmarkStart w:id="59" w:name="_Toc154778328"/>
      <w:bookmarkStart w:id="60" w:name="_Toc154851566"/>
      <w:bookmarkStart w:id="61" w:name="_Toc154851593"/>
      <w:bookmarkStart w:id="62" w:name="_Toc154912655"/>
      <w:bookmarkStart w:id="63" w:name="_Toc154913412"/>
      <w:bookmarkStart w:id="64" w:name="_Toc154915932"/>
      <w:bookmarkStart w:id="65" w:name="_Toc154916226"/>
      <w:bookmarkStart w:id="66" w:name="_Toc154916418"/>
      <w:bookmarkStart w:id="67" w:name="_Toc154918523"/>
      <w:bookmarkStart w:id="68" w:name="_Toc154918617"/>
      <w:bookmarkStart w:id="69" w:name="_Toc154923550"/>
      <w:bookmarkStart w:id="70" w:name="_Toc1549236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AD3787" w14:textId="421E6B5C" w:rsidR="000001D8" w:rsidRDefault="000D2318" w:rsidP="00A76587">
      <w:pPr>
        <w:pStyle w:val="Nagwek2"/>
      </w:pPr>
      <w:bookmarkStart w:id="71" w:name="_Toc154923629"/>
      <w:r>
        <w:t>Zbiór danych</w:t>
      </w:r>
      <w:r w:rsidR="00563EF4">
        <w:t xml:space="preserve"> i EDA</w:t>
      </w:r>
      <w:bookmarkEnd w:id="71"/>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085FCDF1" w:rsidR="00252D93" w:rsidRPr="00252D93" w:rsidRDefault="00252D93" w:rsidP="00252D93">
      <w:pPr>
        <w:pStyle w:val="Legenda"/>
        <w:keepNext/>
        <w:jc w:val="right"/>
        <w:rPr>
          <w:i w:val="0"/>
          <w:iCs w:val="0"/>
        </w:rPr>
      </w:pPr>
      <w:bookmarkStart w:id="72"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821019">
        <w:rPr>
          <w:i w:val="0"/>
          <w:iCs w:val="0"/>
          <w:noProof/>
        </w:rPr>
        <w:t>4</w:t>
      </w:r>
      <w:r w:rsidRPr="00252D93">
        <w:rPr>
          <w:i w:val="0"/>
          <w:iCs w:val="0"/>
        </w:rPr>
        <w:fldChar w:fldCharType="end"/>
      </w:r>
      <w:r w:rsidRPr="00252D93">
        <w:rPr>
          <w:i w:val="0"/>
          <w:iCs w:val="0"/>
        </w:rPr>
        <w:t xml:space="preserve"> - EDA</w:t>
      </w:r>
      <w:bookmarkEnd w:id="72"/>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73" w:name="_Toc154923630"/>
      <w:r>
        <w:lastRenderedPageBreak/>
        <w:t>Trenowanie i rezultaty modeli bazowych</w:t>
      </w:r>
      <w:bookmarkEnd w:id="73"/>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397C36CA" w:rsidR="009C3878" w:rsidRPr="009C3878" w:rsidRDefault="009C3878" w:rsidP="009C3878">
      <w:pPr>
        <w:pStyle w:val="Legenda"/>
        <w:keepNext/>
        <w:jc w:val="right"/>
        <w:rPr>
          <w:i w:val="0"/>
          <w:iCs w:val="0"/>
        </w:rPr>
      </w:pPr>
      <w:bookmarkStart w:id="74"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821019">
        <w:rPr>
          <w:i w:val="0"/>
          <w:iCs w:val="0"/>
          <w:noProof/>
        </w:rPr>
        <w:t>5</w:t>
      </w:r>
      <w:r w:rsidRPr="009C3878">
        <w:rPr>
          <w:i w:val="0"/>
          <w:iCs w:val="0"/>
        </w:rPr>
        <w:fldChar w:fldCharType="end"/>
      </w:r>
      <w:r w:rsidRPr="009C3878">
        <w:rPr>
          <w:i w:val="0"/>
          <w:iCs w:val="0"/>
        </w:rPr>
        <w:t xml:space="preserve"> - pierwsze podejście do treningu KNN</w:t>
      </w:r>
      <w:bookmarkEnd w:id="74"/>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59408C88" w:rsidR="005D1BC9" w:rsidRPr="005D1BC9" w:rsidRDefault="005D1BC9" w:rsidP="005D1BC9">
      <w:pPr>
        <w:pStyle w:val="Legenda"/>
        <w:keepNext/>
        <w:jc w:val="right"/>
        <w:rPr>
          <w:i w:val="0"/>
          <w:iCs w:val="0"/>
        </w:rPr>
      </w:pPr>
      <w:bookmarkStart w:id="75"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821019">
        <w:rPr>
          <w:i w:val="0"/>
          <w:iCs w:val="0"/>
          <w:noProof/>
        </w:rPr>
        <w:t>6</w:t>
      </w:r>
      <w:r w:rsidRPr="005D1BC9">
        <w:rPr>
          <w:i w:val="0"/>
          <w:iCs w:val="0"/>
        </w:rPr>
        <w:fldChar w:fldCharType="end"/>
      </w:r>
      <w:r w:rsidRPr="005D1BC9">
        <w:rPr>
          <w:i w:val="0"/>
          <w:iCs w:val="0"/>
        </w:rPr>
        <w:t xml:space="preserve"> - trenowanie KNN z pomocą PCA</w:t>
      </w:r>
      <w:bookmarkEnd w:id="75"/>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74C556E3" w:rsidR="003A519C" w:rsidRPr="003A519C" w:rsidRDefault="003A519C" w:rsidP="003A519C">
      <w:pPr>
        <w:pStyle w:val="Legenda"/>
        <w:keepNext/>
        <w:jc w:val="right"/>
        <w:rPr>
          <w:i w:val="0"/>
          <w:iCs w:val="0"/>
        </w:rPr>
      </w:pPr>
      <w:bookmarkStart w:id="76"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00821019">
        <w:rPr>
          <w:i w:val="0"/>
          <w:iCs w:val="0"/>
          <w:noProof/>
        </w:rPr>
        <w:t>7</w:t>
      </w:r>
      <w:r w:rsidRPr="003A519C">
        <w:rPr>
          <w:i w:val="0"/>
          <w:iCs w:val="0"/>
        </w:rPr>
        <w:fldChar w:fldCharType="end"/>
      </w:r>
      <w:r w:rsidRPr="003A519C">
        <w:rPr>
          <w:i w:val="0"/>
          <w:iCs w:val="0"/>
        </w:rPr>
        <w:t xml:space="preserve"> - trenowanie SGD</w:t>
      </w:r>
      <w:bookmarkEnd w:id="76"/>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77" w:name="_Toc124878751"/>
      <w:bookmarkStart w:id="78" w:name="_Toc124879225"/>
      <w:bookmarkStart w:id="79" w:name="_Toc154923631"/>
      <w:bookmarkEnd w:id="77"/>
      <w:bookmarkEnd w:id="78"/>
      <w:r>
        <w:t>Opis procesu uruchamiania treningów</w:t>
      </w:r>
      <w:r w:rsidR="00BA1C54">
        <w:t xml:space="preserve"> sieci neuronowych</w:t>
      </w:r>
      <w:bookmarkEnd w:id="79"/>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5BC26D97"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821019">
        <w:rPr>
          <w:i w:val="0"/>
          <w:iCs w:val="0"/>
          <w:noProof/>
        </w:rPr>
        <w:t>8</w:t>
      </w:r>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4574A52C"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821019">
        <w:rPr>
          <w:i w:val="0"/>
          <w:iCs w:val="0"/>
          <w:noProof/>
        </w:rPr>
        <w:t>9</w:t>
      </w:r>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80" w:name="_Toc154923632"/>
      <w:r>
        <w:t>Trenowanie sieci neuronowych</w:t>
      </w:r>
      <w:bookmarkEnd w:id="80"/>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4E65AD85"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r w:rsidR="00821019">
        <w:rPr>
          <w:i w:val="0"/>
          <w:iCs w:val="0"/>
          <w:noProof/>
        </w:rPr>
        <w:t>10</w:t>
      </w:r>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12F64D1C"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r w:rsidR="00821019">
        <w:rPr>
          <w:i w:val="0"/>
          <w:iCs w:val="0"/>
          <w:noProof/>
        </w:rPr>
        <w:t>11</w:t>
      </w:r>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182F3161"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r w:rsidR="00821019">
        <w:rPr>
          <w:i w:val="0"/>
          <w:iCs w:val="0"/>
          <w:noProof/>
        </w:rPr>
        <w:t>12</w:t>
      </w:r>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81" w:name="_Toc154923633"/>
      <w:r>
        <w:lastRenderedPageBreak/>
        <w:t xml:space="preserve">Usprawnianie </w:t>
      </w:r>
      <w:r w:rsidR="00563EF4">
        <w:t>sieci neuronowych</w:t>
      </w:r>
      <w:bookmarkEnd w:id="81"/>
    </w:p>
    <w:p w14:paraId="5263E60F" w14:textId="67D675C5" w:rsidR="00DD3093" w:rsidRDefault="00DD3093" w:rsidP="00DD3093">
      <w:pPr>
        <w:ind w:firstLine="576"/>
        <w:jc w:val="both"/>
      </w:pPr>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usprawnienia 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0F2ED269" w:rsidR="00807481" w:rsidRPr="00807481" w:rsidRDefault="00807481" w:rsidP="00807481">
      <w:pPr>
        <w:pStyle w:val="Legenda"/>
        <w:keepNext/>
        <w:jc w:val="right"/>
        <w:rPr>
          <w:i w:val="0"/>
          <w:iCs w:val="0"/>
        </w:rPr>
      </w:pPr>
      <w:r w:rsidRPr="00807481">
        <w:rPr>
          <w:i w:val="0"/>
          <w:iCs w:val="0"/>
        </w:rPr>
        <w:t xml:space="preserve">Rysunek </w:t>
      </w:r>
      <w:r w:rsidRPr="00807481">
        <w:rPr>
          <w:i w:val="0"/>
          <w:iCs w:val="0"/>
        </w:rPr>
        <w:fldChar w:fldCharType="begin"/>
      </w:r>
      <w:r w:rsidRPr="00807481">
        <w:rPr>
          <w:i w:val="0"/>
          <w:iCs w:val="0"/>
        </w:rPr>
        <w:instrText xml:space="preserve"> SEQ Rysunek \* ARABIC </w:instrText>
      </w:r>
      <w:r w:rsidRPr="00807481">
        <w:rPr>
          <w:i w:val="0"/>
          <w:iCs w:val="0"/>
        </w:rPr>
        <w:fldChar w:fldCharType="separate"/>
      </w:r>
      <w:r w:rsidR="00821019">
        <w:rPr>
          <w:i w:val="0"/>
          <w:iCs w:val="0"/>
          <w:noProof/>
        </w:rPr>
        <w:t>13</w:t>
      </w:r>
      <w:r w:rsidRPr="00807481">
        <w:rPr>
          <w:i w:val="0"/>
          <w:iCs w:val="0"/>
        </w:rPr>
        <w:fldChar w:fldCharType="end"/>
      </w:r>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5B202D" w:rsidP="005B202D">
      <w:pPr>
        <w:pStyle w:val="Akapitzlist"/>
        <w:numPr>
          <w:ilvl w:val="0"/>
          <w:numId w:val="35"/>
        </w:numPr>
        <w:jc w:val="both"/>
      </w:pPr>
      <m:oMath>
        <m:sSub>
          <m:sSubPr>
            <m:ctrlPr>
              <w:rPr>
                <w:rFonts w:ascii="Cambria Math" w:hAnsi="Cambria Math"/>
                <w:i/>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w:proofErr w:type="spellStart"/>
            <m:r>
              <m:rPr>
                <m:nor/>
              </m:rPr>
              <w:rPr>
                <w:rFonts w:ascii="Cambria Math" w:hAnsi="Cambria Math"/>
              </w:rPr>
              <m:t>total</m:t>
            </m:r>
            <m:r>
              <m:rPr>
                <m:lit/>
                <m:nor/>
              </m:rPr>
              <w:rPr>
                <w:rFonts w:ascii="Cambria Math" w:hAnsi="Cambria Math"/>
              </w:rPr>
              <m:t>_</m:t>
            </m:r>
            <m:r>
              <m:rPr>
                <m:nor/>
              </m:rPr>
              <w:rPr>
                <w:rFonts w:ascii="Cambria Math" w:hAnsi="Cambria Math"/>
              </w:rPr>
              <m:t>samples</m:t>
            </m:r>
            <w:proofErr w:type="spellEnd"/>
            <m:ctrlPr>
              <w:rPr>
                <w:rFonts w:ascii="Cambria Math" w:hAnsi="Cambria Math"/>
                <w:i/>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rPr>
            </m:ctrlPr>
          </m:den>
        </m:f>
      </m:oMath>
      <w:r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5B202D" w:rsidP="005B202D">
      <w:pPr>
        <w:pStyle w:val="Akapitzlist"/>
        <w:numPr>
          <w:ilvl w:val="0"/>
          <w:numId w:val="35"/>
        </w:numPr>
        <w:jc w:val="both"/>
      </w:pPr>
      <m:oMath>
        <m:sSub>
          <m:sSubPr>
            <m:ctrlPr>
              <w:rPr>
                <w:rFonts w:ascii="Cambria Math" w:hAnsi="Cambria Math"/>
                <w:i/>
                <w:lang w:val="en-GB"/>
              </w:rPr>
            </m:ctrlPr>
          </m:sSubPr>
          <m:e>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0F6474E3"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r w:rsidR="00821019">
        <w:rPr>
          <w:i w:val="0"/>
          <w:iCs w:val="0"/>
          <w:noProof/>
        </w:rPr>
        <w:t>14</w:t>
      </w:r>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2">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1E8ACC24"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r w:rsidR="00821019">
        <w:rPr>
          <w:i w:val="0"/>
          <w:iCs w:val="0"/>
          <w:noProof/>
        </w:rPr>
        <w:t>15</w:t>
      </w:r>
      <w:r w:rsidRPr="00C76336">
        <w:rPr>
          <w:i w:val="0"/>
          <w:iCs w:val="0"/>
        </w:rPr>
        <w:fldChar w:fldCharType="end"/>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4B743C1B"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r w:rsidR="00821019">
        <w:rPr>
          <w:i w:val="0"/>
          <w:iCs w:val="0"/>
          <w:noProof/>
        </w:rPr>
        <w:t>16</w:t>
      </w:r>
      <w:r w:rsidRPr="00AE4D5B">
        <w:rPr>
          <w:i w:val="0"/>
          <w:iCs w:val="0"/>
        </w:rPr>
        <w:fldChar w:fldCharType="end"/>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82" w:name="_Toc154923634"/>
      <w:r>
        <w:t>Wizualne p</w:t>
      </w:r>
      <w:r w:rsidR="000D2318">
        <w:t>orównanie wyników</w:t>
      </w:r>
      <w:bookmarkEnd w:id="82"/>
    </w:p>
    <w:p w14:paraId="1DA9EE7E" w14:textId="7BE29CC2" w:rsidR="00AC453B" w:rsidRDefault="00AC453B" w:rsidP="00AC453B">
      <w:pPr>
        <w:ind w:firstLine="576"/>
        <w:jc w:val="both"/>
      </w:pPr>
      <w:bookmarkStart w:id="83" w:name="_Toc124942225"/>
      <w:bookmarkEnd w:id="83"/>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Pewne wnioski wypłynęły jednak nawet zanim przeprowadzono statystyczne 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DE6D84">
          <w:footerReference w:type="default" r:id="rId25"/>
          <w:footerReference w:type="first" r:id="rId26"/>
          <w:pgSz w:w="11906" w:h="16838"/>
          <w:pgMar w:top="1417" w:right="1417" w:bottom="1417" w:left="1417" w:header="708" w:footer="708" w:gutter="0"/>
          <w:pgNumType w:start="0"/>
          <w:cols w:space="708"/>
          <w:titlePg/>
          <w:docGrid w:linePitch="360"/>
        </w:sectPr>
      </w:pPr>
    </w:p>
    <w:p w14:paraId="1B6C3C4D" w14:textId="7D5ABB5C"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r w:rsidR="00821019">
        <w:rPr>
          <w:i w:val="0"/>
          <w:iCs w:val="0"/>
          <w:noProof/>
        </w:rPr>
        <w:t>17</w:t>
      </w:r>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064BBEFF"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r w:rsidR="00821019">
        <w:rPr>
          <w:i w:val="0"/>
          <w:iCs w:val="0"/>
          <w:noProof/>
          <w:lang w:val="en-GB"/>
        </w:rPr>
        <w:t>18</w:t>
      </w:r>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4E465D">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77777777" w:rsidR="00D643A3" w:rsidRDefault="002554BD" w:rsidP="00D643A3">
      <w:pPr>
        <w:jc w:val="both"/>
      </w:pPr>
      <w:r>
        <w:tab/>
        <w:t>Już między rysunkiem 13, a 14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4E465D">
          <w:type w:val="continuous"/>
          <w:pgSz w:w="11906" w:h="16838"/>
          <w:pgMar w:top="1417" w:right="1417" w:bottom="1417" w:left="1417" w:header="708" w:footer="708" w:gutter="0"/>
          <w:pgNumType w:start="0"/>
          <w:cols w:space="708"/>
          <w:titlePg/>
          <w:docGrid w:linePitch="360"/>
        </w:sectPr>
      </w:pPr>
    </w:p>
    <w:p w14:paraId="35C09DA9" w14:textId="54165B81"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821019">
        <w:rPr>
          <w:i w:val="0"/>
          <w:iCs w:val="0"/>
          <w:noProof/>
          <w:lang w:val="en-GB"/>
        </w:rPr>
        <w:t>19</w:t>
      </w:r>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534E3E03"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821019">
        <w:rPr>
          <w:i w:val="0"/>
          <w:iCs w:val="0"/>
          <w:noProof/>
          <w:lang w:val="en-GB"/>
        </w:rPr>
        <w:t>20</w:t>
      </w:r>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EE21EC">
          <w:type w:val="continuous"/>
          <w:pgSz w:w="11906" w:h="16838"/>
          <w:pgMar w:top="1417" w:right="1417" w:bottom="1417" w:left="1417" w:header="708" w:footer="708" w:gutter="0"/>
          <w:pgNumType w:start="0"/>
          <w:cols w:num="2" w:space="708"/>
          <w:titlePg/>
          <w:docGrid w:linePitch="360"/>
        </w:sectPr>
      </w:pPr>
    </w:p>
    <w:p w14:paraId="407AA174" w14:textId="23A372D8" w:rsidR="00EE21EC" w:rsidRDefault="00EE21EC" w:rsidP="00EE21EC">
      <w:pPr>
        <w:ind w:firstLine="708"/>
        <w:jc w:val="both"/>
      </w:pPr>
      <w:r>
        <w:t>Rysunki 15 i 16 pokazują, co stało się, kiedy dodano moduły uwagi do dwóch pierwszych sieci. Również tutaj widać, że stabilność treningu wzrosła, chociaż w pierwszym przypadku można dostrzec też pewne symptomy tzw. overfittingu.</w:t>
      </w:r>
    </w:p>
    <w:p w14:paraId="10DA3901" w14:textId="4B516D53" w:rsidR="00DB7860" w:rsidRDefault="00DB7860" w:rsidP="00EE21EC">
      <w:pPr>
        <w:ind w:firstLine="708"/>
        <w:jc w:val="both"/>
      </w:pPr>
      <w:r>
        <w:lastRenderedPageBreak/>
        <w:t xml:space="preserve">Wygenerowano znacznie więcej tego typu wykresów, jednak kolejne przypominają </w:t>
      </w:r>
      <w:r w:rsidR="00DA797E">
        <w:t>te</w:t>
      </w:r>
      <w:r>
        <w:t xml:space="preserve"> już pokazane. Tendencja była dość jasna – kolejne usprawnienia, </w:t>
      </w:r>
      <w:r w:rsidR="00DA797E">
        <w:t xml:space="preserve">w rodzaju </w:t>
      </w:r>
      <w:r>
        <w:t>alternatywn</w:t>
      </w:r>
      <w:r w:rsidR="00DA797E">
        <w:t>ej</w:t>
      </w:r>
      <w:r>
        <w:t xml:space="preserve"> inicjalizacj</w:t>
      </w:r>
      <w:r w:rsidR="00DA797E">
        <w:t>i</w:t>
      </w:r>
      <w:r>
        <w:t xml:space="preserve"> hiperparametrów, czy centrowani</w:t>
      </w:r>
      <w:r w:rsidR="00DA797E">
        <w:t>a</w:t>
      </w:r>
      <w:r>
        <w:t xml:space="preserve"> próbki podnosiły nieznacznie skuteczność, natomiast dodawanie modułu uwagi stabilizowało trening, dowodząc tym samym, że przy jego użyciu sieci rzeczywiście mniej dopasowują się do szumu, i lepiej wychwytują bardziej istotne informacje.</w:t>
      </w:r>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5B202D">
          <w:type w:val="continuous"/>
          <w:pgSz w:w="11906" w:h="16838"/>
          <w:pgMar w:top="1417" w:right="1417" w:bottom="1417" w:left="1417" w:header="708" w:footer="708" w:gutter="0"/>
          <w:pgNumType w:start="25"/>
          <w:cols w:space="708"/>
          <w:titlePg/>
          <w:docGrid w:linePitch="360"/>
        </w:sectPr>
      </w:pPr>
    </w:p>
    <w:p w14:paraId="7E528090" w14:textId="5BDC3DE6"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1</w:t>
      </w:r>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58C35F0E"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2</w:t>
      </w:r>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0BD80400"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3</w:t>
      </w:r>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209A92DD"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4</w:t>
      </w:r>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9A5AC5">
          <w:type w:val="continuous"/>
          <w:pgSz w:w="11906" w:h="16838"/>
          <w:pgMar w:top="1417" w:right="1417" w:bottom="1417" w:left="1417" w:header="708" w:footer="708" w:gutter="0"/>
          <w:pgNumType w:start="26"/>
          <w:cols w:num="2" w:space="708"/>
          <w:titlePg/>
          <w:docGrid w:linePitch="360"/>
        </w:sectPr>
      </w:pPr>
    </w:p>
    <w:p w14:paraId="700404B2" w14:textId="3EF95430" w:rsidR="001C3331" w:rsidRDefault="001C3331" w:rsidP="001C3331">
      <w:pPr>
        <w:ind w:firstLine="708"/>
        <w:jc w:val="both"/>
      </w:pPr>
      <w:r>
        <w:t>Rysun</w:t>
      </w:r>
      <w:r>
        <w:t>ek 21 pokazuje jeden z wykresów modelu bez usprawnień – ta wariacja najczęściej nie osiągała zbieżności. Na rysunku 22 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1D8B290B"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r w:rsidRPr="00821019">
        <w:rPr>
          <w:i w:val="0"/>
          <w:iCs w:val="0"/>
          <w:noProof/>
        </w:rPr>
        <w:t>25</w:t>
      </w:r>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3F807A3D">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405017" cy="3344751"/>
                    </a:xfrm>
                    <a:prstGeom prst="rect">
                      <a:avLst/>
                    </a:prstGeom>
                  </pic:spPr>
                </pic:pic>
              </a:graphicData>
            </a:graphic>
          </wp:inline>
        </w:drawing>
      </w:r>
    </w:p>
    <w:p w14:paraId="1E074E9A" w14:textId="38A32476" w:rsidR="00821019" w:rsidRPr="000E7DAF" w:rsidRDefault="00821019" w:rsidP="00821019">
      <w:pPr>
        <w:pStyle w:val="Legenda"/>
        <w:jc w:val="both"/>
        <w:rPr>
          <w:i w:val="0"/>
          <w:iCs w:val="0"/>
        </w:rPr>
      </w:pPr>
      <w:r w:rsidRPr="000E7DAF">
        <w:rPr>
          <w:i w:val="0"/>
          <w:iCs w:val="0"/>
        </w:rPr>
        <w:t>Źródło: opracowanie własne</w:t>
      </w:r>
    </w:p>
    <w:p w14:paraId="24550151" w14:textId="2C9EF261" w:rsidR="004D7007" w:rsidRPr="00670348" w:rsidRDefault="004D7007" w:rsidP="004D7007">
      <w:pPr>
        <w:pStyle w:val="Nagwek1"/>
        <w:numPr>
          <w:ilvl w:val="0"/>
          <w:numId w:val="0"/>
        </w:numPr>
        <w:ind w:left="708"/>
        <w:jc w:val="center"/>
      </w:pPr>
      <w:bookmarkStart w:id="84" w:name="_Toc154923635"/>
      <w:r w:rsidRPr="00670348">
        <w:lastRenderedPageBreak/>
        <w:t xml:space="preserve">Rozdział </w:t>
      </w:r>
      <w:r w:rsidR="00E46564">
        <w:t xml:space="preserve">4 </w:t>
      </w:r>
      <w:r w:rsidR="00A02FE7">
        <w:t>–</w:t>
      </w:r>
      <w:r w:rsidR="00E46564">
        <w:t xml:space="preserve"> </w:t>
      </w:r>
      <w:r w:rsidR="00D2169A">
        <w:t>Statystyczna Analiza Porównawcza</w:t>
      </w:r>
      <w:bookmarkEnd w:id="84"/>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85" w:name="_Toc124942426"/>
      <w:bookmarkStart w:id="86" w:name="_Toc124942445"/>
      <w:bookmarkStart w:id="87" w:name="_Toc124960782"/>
      <w:bookmarkStart w:id="88" w:name="_Toc143926325"/>
      <w:bookmarkStart w:id="89" w:name="_Toc143968479"/>
      <w:bookmarkStart w:id="90" w:name="_Toc154596690"/>
      <w:bookmarkStart w:id="91" w:name="_Toc154646463"/>
      <w:bookmarkStart w:id="92" w:name="_Toc154646719"/>
      <w:bookmarkStart w:id="93" w:name="_Toc154774743"/>
      <w:bookmarkStart w:id="94" w:name="_Toc154774785"/>
      <w:bookmarkStart w:id="95" w:name="_Toc154775100"/>
      <w:bookmarkStart w:id="96" w:name="_Toc154777786"/>
      <w:bookmarkStart w:id="97" w:name="_Toc154777863"/>
      <w:bookmarkStart w:id="98" w:name="_Toc154777959"/>
      <w:bookmarkStart w:id="99" w:name="_Toc154778281"/>
      <w:bookmarkStart w:id="100" w:name="_Toc154778308"/>
      <w:bookmarkStart w:id="101" w:name="_Toc154778335"/>
      <w:bookmarkStart w:id="102" w:name="_Toc154851574"/>
      <w:bookmarkStart w:id="103" w:name="_Toc154851601"/>
      <w:bookmarkStart w:id="104" w:name="_Toc154912663"/>
      <w:bookmarkStart w:id="105" w:name="_Toc154913420"/>
      <w:bookmarkStart w:id="106" w:name="_Toc154915940"/>
      <w:bookmarkStart w:id="107" w:name="_Toc154916234"/>
      <w:bookmarkStart w:id="108" w:name="_Toc154916426"/>
      <w:bookmarkStart w:id="109" w:name="_Toc154918531"/>
      <w:bookmarkStart w:id="110" w:name="_Toc154918625"/>
      <w:bookmarkStart w:id="111" w:name="_Toc154923558"/>
      <w:bookmarkStart w:id="112" w:name="_Toc1549236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37975BE" w14:textId="34B73B0B" w:rsidR="004B110E" w:rsidRDefault="003E724F" w:rsidP="008217A1">
      <w:pPr>
        <w:pStyle w:val="Nagwek2"/>
      </w:pPr>
      <w:bookmarkStart w:id="113" w:name="_Toc154923637"/>
      <w:r>
        <w:t>Opis procesu wyboru najlepszej instancji InceptionResNetV2</w:t>
      </w:r>
      <w:bookmarkEnd w:id="113"/>
    </w:p>
    <w:p w14:paraId="71F61BC0" w14:textId="7F087F07" w:rsidR="003E724F" w:rsidRDefault="003E724F" w:rsidP="003E724F">
      <w:pPr>
        <w:pStyle w:val="Nagwek2"/>
      </w:pPr>
      <w:bookmarkStart w:id="114" w:name="_Toc154923638"/>
      <w:r>
        <w:t>Opis procesu wyboru najlepszej instancji Xception</w:t>
      </w:r>
      <w:bookmarkEnd w:id="114"/>
    </w:p>
    <w:p w14:paraId="641EB346" w14:textId="6A2BACB1" w:rsidR="00E402CE" w:rsidRPr="00E402CE" w:rsidRDefault="00E402CE" w:rsidP="00E402CE">
      <w:pPr>
        <w:pStyle w:val="Nagwek2"/>
      </w:pPr>
      <w:bookmarkStart w:id="115" w:name="_Toc154923639"/>
      <w:r>
        <w:t>Porównanie wyników</w:t>
      </w:r>
      <w:bookmarkEnd w:id="115"/>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116" w:name="_Toc154923640"/>
      <w:r>
        <w:lastRenderedPageBreak/>
        <w:t>BIBLIOGRAFIA</w:t>
      </w:r>
      <w:bookmarkEnd w:id="116"/>
    </w:p>
    <w:p w14:paraId="628FE5A4" w14:textId="7A31DA5D" w:rsidR="00BD3F3E" w:rsidRDefault="00BD3F3E" w:rsidP="00BD3F3E">
      <w:pPr>
        <w:pStyle w:val="Nagwek2"/>
        <w:numPr>
          <w:ilvl w:val="0"/>
          <w:numId w:val="0"/>
        </w:numPr>
        <w:ind w:left="576" w:hanging="576"/>
      </w:pPr>
      <w:bookmarkStart w:id="117" w:name="_Toc154923641"/>
      <w:r w:rsidRPr="00BD3F3E">
        <w:t>Opraco</w:t>
      </w:r>
      <w:r>
        <w:t>wania książkowe</w:t>
      </w:r>
      <w:bookmarkEnd w:id="117"/>
    </w:p>
    <w:p w14:paraId="3A7F5A78" w14:textId="01194740" w:rsidR="003D7EF9" w:rsidRPr="00744208" w:rsidRDefault="00AF5470" w:rsidP="00744208">
      <w:pPr>
        <w:pStyle w:val="Nagwek2"/>
        <w:numPr>
          <w:ilvl w:val="0"/>
          <w:numId w:val="0"/>
        </w:numPr>
        <w:ind w:left="576" w:hanging="576"/>
        <w:rPr>
          <w:lang w:val="en-GB"/>
        </w:rPr>
      </w:pPr>
      <w:bookmarkStart w:id="118" w:name="_Toc154923642"/>
      <w:proofErr w:type="spellStart"/>
      <w:r>
        <w:rPr>
          <w:lang w:val="en-GB"/>
        </w:rPr>
        <w:t>Netografia</w:t>
      </w:r>
      <w:bookmarkEnd w:id="118"/>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119" w:name="_Toc154923643"/>
      <w:r>
        <w:lastRenderedPageBreak/>
        <w:t>SPIS RYSUNKÓW</w:t>
      </w:r>
      <w:bookmarkEnd w:id="119"/>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DE7E8F7" w14:textId="548ED2A1" w:rsidR="00DF7655" w:rsidRPr="00DF7655" w:rsidRDefault="00DF7655" w:rsidP="00DF7655">
      <w:r>
        <w:fldChar w:fldCharType="end"/>
      </w:r>
    </w:p>
    <w:sectPr w:rsidR="00DF7655" w:rsidRPr="00DF7655" w:rsidSect="009A5AC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B290" w14:textId="77777777" w:rsidR="006E03D3" w:rsidRDefault="006E03D3" w:rsidP="00E447BD">
      <w:pPr>
        <w:spacing w:line="240" w:lineRule="auto"/>
      </w:pPr>
      <w:r>
        <w:separator/>
      </w:r>
    </w:p>
  </w:endnote>
  <w:endnote w:type="continuationSeparator" w:id="0">
    <w:p w14:paraId="29058A31" w14:textId="77777777" w:rsidR="006E03D3" w:rsidRDefault="006E03D3"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2465"/>
      <w:docPartObj>
        <w:docPartGallery w:val="Page Numbers (Bottom of Page)"/>
        <w:docPartUnique/>
      </w:docPartObj>
    </w:sdtPr>
    <w:sdtContent>
      <w:p w14:paraId="08E2E26C" w14:textId="0CC9D8D1" w:rsidR="009A5AC5" w:rsidRDefault="009A5AC5">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80741"/>
      <w:docPartObj>
        <w:docPartGallery w:val="Page Numbers (Bottom of Page)"/>
        <w:docPartUnique/>
      </w:docPartObj>
    </w:sdtPr>
    <w:sdtContent>
      <w:p w14:paraId="596ABA6C" w14:textId="324C6021" w:rsidR="00D643A3" w:rsidRDefault="00D643A3">
        <w:pPr>
          <w:pStyle w:val="Stopka"/>
          <w:jc w:val="right"/>
        </w:pPr>
        <w:r>
          <w:t>2</w:t>
        </w:r>
        <w:r w:rsidR="005B202D">
          <w:t>5</w:t>
        </w:r>
      </w:p>
    </w:sdtContent>
  </w:sdt>
  <w:p w14:paraId="0C851373" w14:textId="1B0CE99C" w:rsidR="00D643A3" w:rsidRDefault="00D643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2A33" w14:textId="77777777" w:rsidR="006E03D3" w:rsidRDefault="006E03D3" w:rsidP="00E447BD">
      <w:pPr>
        <w:spacing w:line="240" w:lineRule="auto"/>
      </w:pPr>
      <w:r>
        <w:separator/>
      </w:r>
    </w:p>
  </w:footnote>
  <w:footnote w:type="continuationSeparator" w:id="0">
    <w:p w14:paraId="2F964EAD" w14:textId="77777777" w:rsidR="006E03D3" w:rsidRDefault="006E03D3"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7E7F"/>
    <w:rsid w:val="00055177"/>
    <w:rsid w:val="00055D04"/>
    <w:rsid w:val="00062BF8"/>
    <w:rsid w:val="00075B86"/>
    <w:rsid w:val="00077FC5"/>
    <w:rsid w:val="00094D39"/>
    <w:rsid w:val="000A7CCF"/>
    <w:rsid w:val="000D2318"/>
    <w:rsid w:val="000D40B1"/>
    <w:rsid w:val="000D5AFA"/>
    <w:rsid w:val="000E7DAF"/>
    <w:rsid w:val="000F3368"/>
    <w:rsid w:val="000F608D"/>
    <w:rsid w:val="00103AA3"/>
    <w:rsid w:val="0014310D"/>
    <w:rsid w:val="00153645"/>
    <w:rsid w:val="00170AA6"/>
    <w:rsid w:val="00192AC1"/>
    <w:rsid w:val="001B15B0"/>
    <w:rsid w:val="001B19F8"/>
    <w:rsid w:val="001C3331"/>
    <w:rsid w:val="001D01A5"/>
    <w:rsid w:val="001E24B7"/>
    <w:rsid w:val="001F67A8"/>
    <w:rsid w:val="002043C8"/>
    <w:rsid w:val="00206D75"/>
    <w:rsid w:val="0021009B"/>
    <w:rsid w:val="002176E8"/>
    <w:rsid w:val="00230993"/>
    <w:rsid w:val="00252D93"/>
    <w:rsid w:val="002554BD"/>
    <w:rsid w:val="00257F2B"/>
    <w:rsid w:val="00260331"/>
    <w:rsid w:val="00266972"/>
    <w:rsid w:val="00296C94"/>
    <w:rsid w:val="002A14E6"/>
    <w:rsid w:val="002A31C9"/>
    <w:rsid w:val="002B17EB"/>
    <w:rsid w:val="002C6C8C"/>
    <w:rsid w:val="002E586A"/>
    <w:rsid w:val="003042E7"/>
    <w:rsid w:val="00316BBE"/>
    <w:rsid w:val="003175C8"/>
    <w:rsid w:val="00331C54"/>
    <w:rsid w:val="0033379A"/>
    <w:rsid w:val="00336035"/>
    <w:rsid w:val="00344D96"/>
    <w:rsid w:val="003465C0"/>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406AC"/>
    <w:rsid w:val="005464E4"/>
    <w:rsid w:val="00560DDF"/>
    <w:rsid w:val="00563EF4"/>
    <w:rsid w:val="00572E47"/>
    <w:rsid w:val="00593C89"/>
    <w:rsid w:val="005962F6"/>
    <w:rsid w:val="00597A2C"/>
    <w:rsid w:val="005B202D"/>
    <w:rsid w:val="005C2093"/>
    <w:rsid w:val="005D1BC9"/>
    <w:rsid w:val="005D6C2D"/>
    <w:rsid w:val="005D7C83"/>
    <w:rsid w:val="005E1EB4"/>
    <w:rsid w:val="005E26B8"/>
    <w:rsid w:val="005F13A8"/>
    <w:rsid w:val="00605BB9"/>
    <w:rsid w:val="0062155B"/>
    <w:rsid w:val="006304FA"/>
    <w:rsid w:val="00632319"/>
    <w:rsid w:val="00654154"/>
    <w:rsid w:val="00655028"/>
    <w:rsid w:val="006950BC"/>
    <w:rsid w:val="006B0978"/>
    <w:rsid w:val="006B4BDD"/>
    <w:rsid w:val="006C1804"/>
    <w:rsid w:val="006D26D4"/>
    <w:rsid w:val="006E03D3"/>
    <w:rsid w:val="006E4CCB"/>
    <w:rsid w:val="006F656D"/>
    <w:rsid w:val="006F7C5E"/>
    <w:rsid w:val="0070522D"/>
    <w:rsid w:val="007055E3"/>
    <w:rsid w:val="00711625"/>
    <w:rsid w:val="007120A3"/>
    <w:rsid w:val="00714165"/>
    <w:rsid w:val="007154B2"/>
    <w:rsid w:val="00720C23"/>
    <w:rsid w:val="00732239"/>
    <w:rsid w:val="00735DE7"/>
    <w:rsid w:val="007415E0"/>
    <w:rsid w:val="00744208"/>
    <w:rsid w:val="0077456F"/>
    <w:rsid w:val="007804B3"/>
    <w:rsid w:val="007849B2"/>
    <w:rsid w:val="007A0E55"/>
    <w:rsid w:val="007B0842"/>
    <w:rsid w:val="007C6897"/>
    <w:rsid w:val="007E7B0E"/>
    <w:rsid w:val="007F23F5"/>
    <w:rsid w:val="00800119"/>
    <w:rsid w:val="00800A84"/>
    <w:rsid w:val="00807481"/>
    <w:rsid w:val="0081583A"/>
    <w:rsid w:val="00815BFE"/>
    <w:rsid w:val="00821019"/>
    <w:rsid w:val="008217A1"/>
    <w:rsid w:val="00822B75"/>
    <w:rsid w:val="00836B1E"/>
    <w:rsid w:val="00854A86"/>
    <w:rsid w:val="00857EC4"/>
    <w:rsid w:val="00860A07"/>
    <w:rsid w:val="00866FAF"/>
    <w:rsid w:val="0088415B"/>
    <w:rsid w:val="00896968"/>
    <w:rsid w:val="008A534C"/>
    <w:rsid w:val="008A62C4"/>
    <w:rsid w:val="008A65BB"/>
    <w:rsid w:val="008B0FC5"/>
    <w:rsid w:val="008B34FD"/>
    <w:rsid w:val="008C13DA"/>
    <w:rsid w:val="008C56AC"/>
    <w:rsid w:val="008C7335"/>
    <w:rsid w:val="008E6B04"/>
    <w:rsid w:val="0091009D"/>
    <w:rsid w:val="009113E0"/>
    <w:rsid w:val="00930026"/>
    <w:rsid w:val="00934A13"/>
    <w:rsid w:val="009359B1"/>
    <w:rsid w:val="0095120E"/>
    <w:rsid w:val="00952BDC"/>
    <w:rsid w:val="009555EA"/>
    <w:rsid w:val="00971EFA"/>
    <w:rsid w:val="00981205"/>
    <w:rsid w:val="009A5AC5"/>
    <w:rsid w:val="009C3878"/>
    <w:rsid w:val="00A02FE7"/>
    <w:rsid w:val="00A46A24"/>
    <w:rsid w:val="00A47586"/>
    <w:rsid w:val="00A47F4A"/>
    <w:rsid w:val="00A52138"/>
    <w:rsid w:val="00A55544"/>
    <w:rsid w:val="00A64517"/>
    <w:rsid w:val="00A76587"/>
    <w:rsid w:val="00A83707"/>
    <w:rsid w:val="00A92EA7"/>
    <w:rsid w:val="00A933A7"/>
    <w:rsid w:val="00AC453B"/>
    <w:rsid w:val="00AC7671"/>
    <w:rsid w:val="00AE4D5B"/>
    <w:rsid w:val="00AF5470"/>
    <w:rsid w:val="00B022AA"/>
    <w:rsid w:val="00B0456E"/>
    <w:rsid w:val="00B31C82"/>
    <w:rsid w:val="00B34629"/>
    <w:rsid w:val="00B360BD"/>
    <w:rsid w:val="00B412B7"/>
    <w:rsid w:val="00B45EF7"/>
    <w:rsid w:val="00B64F99"/>
    <w:rsid w:val="00B80A8F"/>
    <w:rsid w:val="00B813B6"/>
    <w:rsid w:val="00BA1C54"/>
    <w:rsid w:val="00BA4579"/>
    <w:rsid w:val="00BB2029"/>
    <w:rsid w:val="00BC1BBB"/>
    <w:rsid w:val="00BC1CA4"/>
    <w:rsid w:val="00BD3F3E"/>
    <w:rsid w:val="00BD59D4"/>
    <w:rsid w:val="00C258D0"/>
    <w:rsid w:val="00C42D2E"/>
    <w:rsid w:val="00C66F11"/>
    <w:rsid w:val="00C76336"/>
    <w:rsid w:val="00CA4451"/>
    <w:rsid w:val="00CC4508"/>
    <w:rsid w:val="00CD12BC"/>
    <w:rsid w:val="00CE209C"/>
    <w:rsid w:val="00D10555"/>
    <w:rsid w:val="00D2169A"/>
    <w:rsid w:val="00D24623"/>
    <w:rsid w:val="00D35BBD"/>
    <w:rsid w:val="00D643A3"/>
    <w:rsid w:val="00D920A2"/>
    <w:rsid w:val="00D93805"/>
    <w:rsid w:val="00D93959"/>
    <w:rsid w:val="00DA09C7"/>
    <w:rsid w:val="00DA797E"/>
    <w:rsid w:val="00DB7860"/>
    <w:rsid w:val="00DD094E"/>
    <w:rsid w:val="00DD24AA"/>
    <w:rsid w:val="00DD3093"/>
    <w:rsid w:val="00DE19EB"/>
    <w:rsid w:val="00DE31A4"/>
    <w:rsid w:val="00DE3640"/>
    <w:rsid w:val="00DE6D84"/>
    <w:rsid w:val="00DF4DB8"/>
    <w:rsid w:val="00DF7655"/>
    <w:rsid w:val="00DF7EBA"/>
    <w:rsid w:val="00E16732"/>
    <w:rsid w:val="00E2046C"/>
    <w:rsid w:val="00E27874"/>
    <w:rsid w:val="00E402CE"/>
    <w:rsid w:val="00E41140"/>
    <w:rsid w:val="00E447BD"/>
    <w:rsid w:val="00E46564"/>
    <w:rsid w:val="00E628C6"/>
    <w:rsid w:val="00E702EE"/>
    <w:rsid w:val="00E82754"/>
    <w:rsid w:val="00E859C2"/>
    <w:rsid w:val="00E90A9E"/>
    <w:rsid w:val="00E949E7"/>
    <w:rsid w:val="00E969A7"/>
    <w:rsid w:val="00EA48F2"/>
    <w:rsid w:val="00EB00DC"/>
    <w:rsid w:val="00EC5B86"/>
    <w:rsid w:val="00EE21EC"/>
    <w:rsid w:val="00EF08E4"/>
    <w:rsid w:val="00F01021"/>
    <w:rsid w:val="00F11D6F"/>
    <w:rsid w:val="00F2737C"/>
    <w:rsid w:val="00F30CA5"/>
    <w:rsid w:val="00F31DA7"/>
    <w:rsid w:val="00F35F75"/>
    <w:rsid w:val="00F3687F"/>
    <w:rsid w:val="00F4265B"/>
    <w:rsid w:val="00F5768E"/>
    <w:rsid w:val="00F75C18"/>
    <w:rsid w:val="00F76FE1"/>
    <w:rsid w:val="00F85B67"/>
    <w:rsid w:val="00F97C8E"/>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2</Pages>
  <Words>5389</Words>
  <Characters>3233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70</cp:revision>
  <dcterms:created xsi:type="dcterms:W3CDTF">2023-01-17T16:46:00Z</dcterms:created>
  <dcterms:modified xsi:type="dcterms:W3CDTF">2023-12-31T13:00:00Z</dcterms:modified>
</cp:coreProperties>
</file>